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广告解读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广告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72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经典广告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